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End w:id="0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B361AD" w:rsidP="00793C6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</w:sdtPr>
              <w:sdtEndPr/>
              <w:sdtContent>
                <w:bookmarkStart w:id="4" w:name="_GoBack"/>
                <w:r w:rsidR="00793C6B">
                  <w:rPr>
                    <w:rFonts w:cs="Arial"/>
                  </w:rPr>
                  <w:t>SS042-15</w:t>
                </w:r>
                <w:bookmarkEnd w:id="4"/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date w:fullDate="2015-07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879">
                  <w:rPr>
                    <w:rFonts w:cs="Arial"/>
                  </w:rPr>
                  <w:t>7/3/2015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date w:fullDate="2015-07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879">
                  <w:rPr>
                    <w:rFonts w:cs="Arial"/>
                  </w:rPr>
                  <w:t>7/3/2015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0900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2000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</w:sdtPr>
            <w:sdtEndPr/>
            <w:sdtContent>
              <w:p w:rsidR="00841D74" w:rsidRDefault="00793C6B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Contain the fire to its current size and provide VAR protection as required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</w:sdtPr>
            <w:sdtEndPr/>
            <w:sdtContent>
              <w:p w:rsidR="00793C6B" w:rsidRDefault="00793C6B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tbl>
                <w:tblPr>
                  <w:tblW w:w="924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860"/>
                  <w:gridCol w:w="630"/>
                  <w:gridCol w:w="630"/>
                  <w:gridCol w:w="1440"/>
                  <w:gridCol w:w="1680"/>
                </w:tblGrid>
                <w:tr w:rsidR="001A3879" w:rsidTr="001A3879">
                  <w:trPr>
                    <w:cantSplit/>
                    <w:trHeight w:val="270"/>
                  </w:trPr>
                  <w:tc>
                    <w:tcPr>
                      <w:tcW w:w="48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1A3879" w:rsidRDefault="001A387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riday..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MORNING THUNDERSHOWERS. THEN CLOUDY PERIODS. WIND SHIFTS.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1A3879" w:rsidRDefault="001A3879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2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1A3879" w:rsidRDefault="001A3879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</w:t>
                      </w:r>
                    </w:p>
                  </w:tc>
                  <w:tc>
                    <w:tcPr>
                      <w:tcW w:w="144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1A3879" w:rsidRDefault="001A3879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Shifting to SLY 15G25 in morning then WLY 25G40 afternoon </w:t>
                      </w:r>
                    </w:p>
                  </w:tc>
                  <w:tc>
                    <w:tcPr>
                      <w:tcW w:w="1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1A3879" w:rsidRDefault="001A3879">
                      <w:pPr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Frontal passage near noon Fort Smith </w:t>
                      </w:r>
                    </w:p>
                    <w:p w:rsidR="001A3879" w:rsidRDefault="001A3879">
                      <w:pPr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LLJ</w:t>
                      </w:r>
                    </w:p>
                  </w:tc>
                </w:tr>
              </w:tbl>
              <w:p w:rsidR="001A3879" w:rsidRDefault="001A3879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p w:rsidR="00160CFC" w:rsidRPr="00160CFC" w:rsidRDefault="001A3879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FFMC: </w:t>
                </w:r>
                <w:r w:rsidR="00D77C27">
                  <w:rPr>
                    <w:rFonts w:cs="Arial"/>
                  </w:rPr>
                  <w:t>77  ROS: 2  FI: Class 3  FB: surface fire (Fort Smith)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</w:sdtPr>
                <w:sdtEndPr/>
                <w:sdtContent>
                  <w:p w:rsidR="006649C6" w:rsidRDefault="008246F2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Be aware of wind shifts and increase in speed</w:t>
                    </w:r>
                  </w:p>
                  <w:p w:rsidR="006649C6" w:rsidRDefault="006649C6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nsure sufficient hydration break</w:t>
                    </w:r>
                  </w:p>
                  <w:p w:rsidR="00E44AD1" w:rsidRDefault="00E44AD1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Two hour check-in</w:t>
                    </w:r>
                  </w:p>
                  <w:p w:rsidR="00160CFC" w:rsidRDefault="00B361AD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EndPr/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B361AD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649C6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</w:sdtPr>
              <w:sdtEndPr/>
              <w:sdtContent>
                <w:r w:rsidR="006649C6">
                  <w:rPr>
                    <w:rFonts w:cs="Arial"/>
                  </w:rPr>
                  <w:t>Jules Fournel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EndPr/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D77C27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date w:fullDate="2015-07-03T10:00:00Z"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7C27">
                  <w:rPr>
                    <w:rFonts w:cs="Arial"/>
                  </w:rPr>
                  <w:t>7/3/2015 10:00 AM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1"/>
      <w:bookmarkEnd w:id="2"/>
      <w:bookmarkEnd w:id="3"/>
      <w:bookmarkEnd w:id="6"/>
      <w:bookmarkEnd w:id="7"/>
      <w:bookmarkEnd w:id="8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AD" w:rsidRDefault="00B361AD">
      <w:r>
        <w:separator/>
      </w:r>
    </w:p>
  </w:endnote>
  <w:endnote w:type="continuationSeparator" w:id="0">
    <w:p w:rsidR="00B361AD" w:rsidRDefault="00B3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Pr="00AF12F3" w:rsidRDefault="006649C6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AD" w:rsidRDefault="00B361AD">
      <w:r>
        <w:separator/>
      </w:r>
    </w:p>
  </w:footnote>
  <w:footnote w:type="continuationSeparator" w:id="0">
    <w:p w:rsidR="00B361AD" w:rsidRDefault="00B3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160CFC"/>
    <w:rsid w:val="001A3879"/>
    <w:rsid w:val="001F79B0"/>
    <w:rsid w:val="00252A25"/>
    <w:rsid w:val="002D7225"/>
    <w:rsid w:val="00346CBB"/>
    <w:rsid w:val="0036132F"/>
    <w:rsid w:val="0041071B"/>
    <w:rsid w:val="0042514A"/>
    <w:rsid w:val="00493F97"/>
    <w:rsid w:val="004B2606"/>
    <w:rsid w:val="00535AE5"/>
    <w:rsid w:val="00566D33"/>
    <w:rsid w:val="0057263C"/>
    <w:rsid w:val="00590280"/>
    <w:rsid w:val="005A1D12"/>
    <w:rsid w:val="00617A0D"/>
    <w:rsid w:val="006649C6"/>
    <w:rsid w:val="00690264"/>
    <w:rsid w:val="006D1584"/>
    <w:rsid w:val="006F2041"/>
    <w:rsid w:val="00793C6B"/>
    <w:rsid w:val="008246F2"/>
    <w:rsid w:val="00841D74"/>
    <w:rsid w:val="00850F91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61AD"/>
    <w:rsid w:val="00B365EC"/>
    <w:rsid w:val="00B62170"/>
    <w:rsid w:val="00BB67C7"/>
    <w:rsid w:val="00C24BE2"/>
    <w:rsid w:val="00C3344E"/>
    <w:rsid w:val="00C62000"/>
    <w:rsid w:val="00D00B04"/>
    <w:rsid w:val="00D22AF2"/>
    <w:rsid w:val="00D264A4"/>
    <w:rsid w:val="00D77C27"/>
    <w:rsid w:val="00DD73AB"/>
    <w:rsid w:val="00E26344"/>
    <w:rsid w:val="00E44AD1"/>
    <w:rsid w:val="00E52C9B"/>
    <w:rsid w:val="00E76579"/>
    <w:rsid w:val="00EA5708"/>
    <w:rsid w:val="00EC14BF"/>
    <w:rsid w:val="00EE3438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422AEB"/>
    <w:rsid w:val="005308DE"/>
    <w:rsid w:val="00584C18"/>
    <w:rsid w:val="00631D3B"/>
    <w:rsid w:val="00783C9E"/>
    <w:rsid w:val="007A7D11"/>
    <w:rsid w:val="007D30E0"/>
    <w:rsid w:val="008D5C0E"/>
    <w:rsid w:val="00B72C4C"/>
    <w:rsid w:val="00BC3C96"/>
    <w:rsid w:val="00D86A71"/>
    <w:rsid w:val="00DB1031"/>
    <w:rsid w:val="00F17C3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5AFD-E1F6-4387-9C92-8F73965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Jules Fournel</cp:lastModifiedBy>
  <cp:revision>2</cp:revision>
  <cp:lastPrinted>2012-05-11T19:13:00Z</cp:lastPrinted>
  <dcterms:created xsi:type="dcterms:W3CDTF">2015-07-03T15:47:00Z</dcterms:created>
  <dcterms:modified xsi:type="dcterms:W3CDTF">2015-07-03T15:47:00Z</dcterms:modified>
</cp:coreProperties>
</file>